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3CEDDEE6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9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7F64A4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1152B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4</cp:revision>
  <cp:lastPrinted>2020-07-22T09:35:00Z</cp:lastPrinted>
  <dcterms:created xsi:type="dcterms:W3CDTF">2023-04-05T12:25:00Z</dcterms:created>
  <dcterms:modified xsi:type="dcterms:W3CDTF">2023-05-24T08:49:00Z</dcterms:modified>
</cp:coreProperties>
</file>